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1C" w:rsidRPr="0036591C" w:rsidRDefault="0036591C">
      <w:pPr>
        <w:rPr>
          <w:sz w:val="24"/>
          <w:szCs w:val="24"/>
        </w:rPr>
      </w:pPr>
    </w:p>
    <w:p w:rsidR="0036591C" w:rsidRPr="00DA641F" w:rsidRDefault="00DA641F">
      <w:pPr>
        <w:rPr>
          <w:sz w:val="44"/>
          <w:szCs w:val="44"/>
        </w:rPr>
      </w:pPr>
      <w:r w:rsidRPr="00A21513">
        <w:rPr>
          <w:sz w:val="44"/>
          <w:szCs w:val="44"/>
        </w:rPr>
        <w:t xml:space="preserve">График работы </w:t>
      </w:r>
      <w:r>
        <w:rPr>
          <w:sz w:val="44"/>
          <w:szCs w:val="44"/>
        </w:rPr>
        <w:t xml:space="preserve">Отделения Специализированной медицинской помощи </w:t>
      </w:r>
      <w:r w:rsidRPr="00A21513">
        <w:rPr>
          <w:sz w:val="44"/>
          <w:szCs w:val="44"/>
        </w:rPr>
        <w:t xml:space="preserve">на </w:t>
      </w:r>
      <w:r w:rsidRPr="009552D9">
        <w:rPr>
          <w:sz w:val="44"/>
          <w:szCs w:val="44"/>
        </w:rPr>
        <w:t>МАРТ</w:t>
      </w:r>
      <w:r w:rsidRPr="00A21513">
        <w:rPr>
          <w:sz w:val="44"/>
          <w:szCs w:val="44"/>
        </w:rPr>
        <w:t xml:space="preserve"> 202</w:t>
      </w:r>
      <w:r>
        <w:rPr>
          <w:sz w:val="44"/>
          <w:szCs w:val="44"/>
        </w:rPr>
        <w:t>3год</w:t>
      </w:r>
      <w:bookmarkStart w:id="0" w:name="_GoBack"/>
      <w:bookmarkEnd w:id="0"/>
    </w:p>
    <w:p w:rsidR="0036591C" w:rsidRDefault="0036591C">
      <w:pPr>
        <w:rPr>
          <w:sz w:val="20"/>
          <w:szCs w:val="20"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09"/>
        <w:gridCol w:w="490"/>
        <w:gridCol w:w="490"/>
        <w:gridCol w:w="489"/>
        <w:gridCol w:w="489"/>
        <w:gridCol w:w="489"/>
        <w:gridCol w:w="527"/>
        <w:gridCol w:w="527"/>
        <w:gridCol w:w="527"/>
        <w:gridCol w:w="527"/>
        <w:gridCol w:w="527"/>
        <w:gridCol w:w="489"/>
        <w:gridCol w:w="489"/>
        <w:gridCol w:w="527"/>
        <w:gridCol w:w="527"/>
        <w:gridCol w:w="527"/>
        <w:gridCol w:w="527"/>
        <w:gridCol w:w="527"/>
        <w:gridCol w:w="489"/>
        <w:gridCol w:w="489"/>
        <w:gridCol w:w="527"/>
        <w:gridCol w:w="527"/>
        <w:gridCol w:w="527"/>
        <w:gridCol w:w="367"/>
        <w:gridCol w:w="367"/>
        <w:gridCol w:w="489"/>
        <w:gridCol w:w="489"/>
        <w:gridCol w:w="528"/>
        <w:gridCol w:w="528"/>
        <w:gridCol w:w="363"/>
        <w:gridCol w:w="425"/>
        <w:gridCol w:w="425"/>
      </w:tblGrid>
      <w:tr w:rsidR="00611946" w:rsidRPr="0036591C" w:rsidTr="00F5057A">
        <w:tc>
          <w:tcPr>
            <w:tcW w:w="1209" w:type="dxa"/>
          </w:tcPr>
          <w:p w:rsidR="00611946" w:rsidRPr="0036591C" w:rsidRDefault="00611946" w:rsidP="006119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АЧ</w:t>
            </w:r>
          </w:p>
        </w:tc>
        <w:tc>
          <w:tcPr>
            <w:tcW w:w="490" w:type="dxa"/>
          </w:tcPr>
          <w:p w:rsidR="00611946" w:rsidRPr="0036591C" w:rsidRDefault="00611946" w:rsidP="00611946">
            <w:pPr>
              <w:rPr>
                <w:i/>
                <w:sz w:val="20"/>
                <w:szCs w:val="20"/>
              </w:rPr>
            </w:pPr>
            <w:r w:rsidRPr="00AB4FC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90" w:type="dxa"/>
          </w:tcPr>
          <w:p w:rsidR="00611946" w:rsidRPr="0036591C" w:rsidRDefault="00611946" w:rsidP="00611946">
            <w:pPr>
              <w:rPr>
                <w:i/>
                <w:sz w:val="20"/>
                <w:szCs w:val="20"/>
              </w:rPr>
            </w:pPr>
            <w:r w:rsidRPr="00AB4FC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89" w:type="dxa"/>
          </w:tcPr>
          <w:p w:rsidR="00611946" w:rsidRPr="009D7C45" w:rsidRDefault="00611946" w:rsidP="00611946">
            <w:pPr>
              <w:rPr>
                <w:i/>
                <w:sz w:val="20"/>
                <w:szCs w:val="20"/>
              </w:rPr>
            </w:pPr>
            <w:r w:rsidRPr="009D7C4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89" w:type="dxa"/>
          </w:tcPr>
          <w:p w:rsidR="00611946" w:rsidRPr="00611946" w:rsidRDefault="00611946" w:rsidP="00611946">
            <w:pPr>
              <w:rPr>
                <w:i/>
                <w:color w:val="FF0000"/>
                <w:sz w:val="20"/>
                <w:szCs w:val="20"/>
              </w:rPr>
            </w:pPr>
            <w:r w:rsidRPr="00611946">
              <w:rPr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489" w:type="dxa"/>
          </w:tcPr>
          <w:p w:rsidR="00611946" w:rsidRPr="00611946" w:rsidRDefault="00611946" w:rsidP="00611946">
            <w:pPr>
              <w:rPr>
                <w:i/>
                <w:color w:val="FF0000"/>
                <w:sz w:val="20"/>
                <w:szCs w:val="20"/>
              </w:rPr>
            </w:pPr>
            <w:r w:rsidRPr="00611946">
              <w:rPr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27" w:type="dxa"/>
          </w:tcPr>
          <w:p w:rsidR="00611946" w:rsidRPr="001967C7" w:rsidRDefault="00611946" w:rsidP="00611946">
            <w:pPr>
              <w:rPr>
                <w:i/>
                <w:sz w:val="20"/>
                <w:szCs w:val="20"/>
              </w:rPr>
            </w:pPr>
            <w:r w:rsidRPr="001967C7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527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527" w:type="dxa"/>
          </w:tcPr>
          <w:p w:rsidR="00611946" w:rsidRPr="00611946" w:rsidRDefault="00611946" w:rsidP="00611946">
            <w:pPr>
              <w:rPr>
                <w:i/>
                <w:color w:val="FF0000"/>
                <w:sz w:val="20"/>
                <w:szCs w:val="20"/>
              </w:rPr>
            </w:pPr>
            <w:r w:rsidRPr="00611946">
              <w:rPr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527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7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89" w:type="dxa"/>
          </w:tcPr>
          <w:p w:rsidR="00611946" w:rsidRPr="00611946" w:rsidRDefault="00611946" w:rsidP="00611946">
            <w:pPr>
              <w:rPr>
                <w:i/>
                <w:color w:val="FF0000"/>
                <w:sz w:val="20"/>
                <w:szCs w:val="20"/>
              </w:rPr>
            </w:pPr>
            <w:r w:rsidRPr="00611946">
              <w:rPr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89" w:type="dxa"/>
          </w:tcPr>
          <w:p w:rsidR="00611946" w:rsidRPr="00611946" w:rsidRDefault="00611946" w:rsidP="00611946">
            <w:pPr>
              <w:rPr>
                <w:i/>
                <w:color w:val="FF0000"/>
                <w:sz w:val="20"/>
                <w:szCs w:val="20"/>
              </w:rPr>
            </w:pPr>
            <w:r w:rsidRPr="00611946">
              <w:rPr>
                <w:i/>
                <w:color w:val="FF0000"/>
                <w:sz w:val="20"/>
                <w:szCs w:val="20"/>
              </w:rPr>
              <w:t>12</w:t>
            </w:r>
          </w:p>
        </w:tc>
        <w:tc>
          <w:tcPr>
            <w:tcW w:w="527" w:type="dxa"/>
          </w:tcPr>
          <w:p w:rsidR="00611946" w:rsidRPr="001967C7" w:rsidRDefault="00611946" w:rsidP="00611946">
            <w:pPr>
              <w:rPr>
                <w:i/>
                <w:sz w:val="20"/>
                <w:szCs w:val="20"/>
              </w:rPr>
            </w:pPr>
            <w:r w:rsidRPr="001967C7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7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527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27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527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489" w:type="dxa"/>
          </w:tcPr>
          <w:p w:rsidR="00611946" w:rsidRPr="00611946" w:rsidRDefault="00611946" w:rsidP="00611946">
            <w:pPr>
              <w:rPr>
                <w:i/>
                <w:color w:val="FF0000"/>
                <w:sz w:val="20"/>
                <w:szCs w:val="20"/>
              </w:rPr>
            </w:pPr>
            <w:r w:rsidRPr="00611946">
              <w:rPr>
                <w:i/>
                <w:color w:val="FF0000"/>
                <w:sz w:val="20"/>
                <w:szCs w:val="20"/>
              </w:rPr>
              <w:t>18</w:t>
            </w:r>
          </w:p>
        </w:tc>
        <w:tc>
          <w:tcPr>
            <w:tcW w:w="489" w:type="dxa"/>
          </w:tcPr>
          <w:p w:rsidR="00611946" w:rsidRPr="00611946" w:rsidRDefault="00611946" w:rsidP="00611946">
            <w:pPr>
              <w:rPr>
                <w:i/>
                <w:color w:val="FF0000"/>
                <w:sz w:val="20"/>
                <w:szCs w:val="20"/>
              </w:rPr>
            </w:pPr>
            <w:r w:rsidRPr="00611946">
              <w:rPr>
                <w:i/>
                <w:color w:val="FF0000"/>
                <w:sz w:val="20"/>
                <w:szCs w:val="20"/>
              </w:rPr>
              <w:t>19</w:t>
            </w:r>
          </w:p>
        </w:tc>
        <w:tc>
          <w:tcPr>
            <w:tcW w:w="527" w:type="dxa"/>
          </w:tcPr>
          <w:p w:rsidR="00611946" w:rsidRPr="001967C7" w:rsidRDefault="00611946" w:rsidP="00611946">
            <w:pPr>
              <w:rPr>
                <w:i/>
                <w:sz w:val="20"/>
                <w:szCs w:val="20"/>
              </w:rPr>
            </w:pPr>
            <w:r w:rsidRPr="001967C7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527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527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367" w:type="dxa"/>
          </w:tcPr>
          <w:p w:rsidR="00611946" w:rsidRPr="0036591C" w:rsidRDefault="00611946" w:rsidP="00611946">
            <w:pPr>
              <w:rPr>
                <w:i/>
                <w:sz w:val="20"/>
                <w:szCs w:val="20"/>
              </w:rPr>
            </w:pPr>
            <w:r w:rsidRPr="00AB4FCF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67" w:type="dxa"/>
          </w:tcPr>
          <w:p w:rsidR="00611946" w:rsidRPr="009D7C45" w:rsidRDefault="00611946" w:rsidP="006119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489" w:type="dxa"/>
          </w:tcPr>
          <w:p w:rsidR="00611946" w:rsidRPr="00611946" w:rsidRDefault="00611946" w:rsidP="00611946">
            <w:pPr>
              <w:rPr>
                <w:i/>
                <w:color w:val="FF0000"/>
                <w:sz w:val="20"/>
                <w:szCs w:val="20"/>
              </w:rPr>
            </w:pPr>
            <w:r w:rsidRPr="00611946">
              <w:rPr>
                <w:i/>
                <w:color w:val="FF0000"/>
                <w:sz w:val="20"/>
                <w:szCs w:val="20"/>
              </w:rPr>
              <w:t>25</w:t>
            </w:r>
          </w:p>
        </w:tc>
        <w:tc>
          <w:tcPr>
            <w:tcW w:w="489" w:type="dxa"/>
          </w:tcPr>
          <w:p w:rsidR="00611946" w:rsidRPr="00611946" w:rsidRDefault="00611946" w:rsidP="00611946">
            <w:pPr>
              <w:rPr>
                <w:i/>
                <w:color w:val="FF0000"/>
                <w:sz w:val="20"/>
                <w:szCs w:val="20"/>
              </w:rPr>
            </w:pPr>
            <w:r w:rsidRPr="00611946">
              <w:rPr>
                <w:i/>
                <w:color w:val="FF0000"/>
                <w:sz w:val="20"/>
                <w:szCs w:val="20"/>
              </w:rPr>
              <w:t>26</w:t>
            </w:r>
          </w:p>
        </w:tc>
        <w:tc>
          <w:tcPr>
            <w:tcW w:w="528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  <w:highlight w:val="red"/>
              </w:rPr>
            </w:pPr>
            <w:r w:rsidRPr="001967C7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528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 w:rsidRPr="00F24E09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363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611946" w:rsidRPr="00F24E09" w:rsidRDefault="00611946" w:rsidP="006119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611946" w:rsidRDefault="00611946" w:rsidP="006119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1</w:t>
            </w:r>
          </w:p>
        </w:tc>
      </w:tr>
      <w:tr w:rsidR="00611946" w:rsidTr="00F5057A">
        <w:tc>
          <w:tcPr>
            <w:tcW w:w="1209" w:type="dxa"/>
          </w:tcPr>
          <w:p w:rsidR="00611946" w:rsidRPr="007535F4" w:rsidRDefault="00611946" w:rsidP="006119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7535F4">
              <w:rPr>
                <w:b/>
                <w:sz w:val="20"/>
                <w:szCs w:val="20"/>
              </w:rPr>
              <w:t>евролог</w:t>
            </w:r>
          </w:p>
          <w:p w:rsidR="00611946" w:rsidRDefault="00611946" w:rsidP="00611946">
            <w:pPr>
              <w:rPr>
                <w:sz w:val="20"/>
                <w:szCs w:val="20"/>
              </w:rPr>
            </w:pPr>
            <w:proofErr w:type="spellStart"/>
            <w:r w:rsidRPr="007535F4">
              <w:rPr>
                <w:sz w:val="20"/>
                <w:szCs w:val="20"/>
              </w:rPr>
              <w:t>Костарнова</w:t>
            </w:r>
            <w:proofErr w:type="spellEnd"/>
            <w:r w:rsidRPr="007535F4">
              <w:rPr>
                <w:sz w:val="20"/>
                <w:szCs w:val="20"/>
              </w:rPr>
              <w:t xml:space="preserve"> Олеся Юрьевн</w:t>
            </w:r>
          </w:p>
        </w:tc>
        <w:tc>
          <w:tcPr>
            <w:tcW w:w="490" w:type="dxa"/>
          </w:tcPr>
          <w:p w:rsidR="00611946" w:rsidRPr="0097222A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90" w:type="dxa"/>
          </w:tcPr>
          <w:p w:rsidR="00611946" w:rsidRPr="009D7C45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89" w:type="dxa"/>
          </w:tcPr>
          <w:p w:rsidR="00611946" w:rsidRPr="0097222A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89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489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11946" w:rsidRPr="00B014B5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11946" w:rsidRPr="0097222A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611946" w:rsidRPr="00AD2368" w:rsidRDefault="00611946" w:rsidP="0061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611946" w:rsidRPr="009D7C45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611946" w:rsidRPr="00B014B5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89" w:type="dxa"/>
          </w:tcPr>
          <w:p w:rsidR="00611946" w:rsidRPr="00B014B5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11946" w:rsidRPr="00B014B5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11946" w:rsidRPr="00B014B5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11946" w:rsidRPr="0097222A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611946" w:rsidRPr="00AD2368" w:rsidRDefault="00611946" w:rsidP="0061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11946" w:rsidRPr="00B014B5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11946" w:rsidRPr="0097222A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611946" w:rsidRPr="00AD2368" w:rsidRDefault="00611946" w:rsidP="0061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</w:tcPr>
          <w:p w:rsidR="00611946" w:rsidRPr="009D7C45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7" w:type="dxa"/>
          </w:tcPr>
          <w:p w:rsidR="00611946" w:rsidRPr="00B014B5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7" w:type="dxa"/>
          </w:tcPr>
          <w:p w:rsidR="00611946" w:rsidRPr="00B014B5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611946" w:rsidRPr="00B014B5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11946" w:rsidRPr="00B014B5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11946" w:rsidRPr="0097222A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528" w:type="dxa"/>
          </w:tcPr>
          <w:p w:rsidR="00611946" w:rsidRPr="00AD2368" w:rsidRDefault="00611946" w:rsidP="00611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dxa"/>
          </w:tcPr>
          <w:p w:rsidR="00611946" w:rsidRPr="0097222A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63" w:type="dxa"/>
          </w:tcPr>
          <w:p w:rsidR="00611946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11946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25" w:type="dxa"/>
          </w:tcPr>
          <w:p w:rsidR="00611946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</w:tr>
      <w:tr w:rsidR="00611946" w:rsidTr="00F5057A">
        <w:tc>
          <w:tcPr>
            <w:tcW w:w="1209" w:type="dxa"/>
          </w:tcPr>
          <w:p w:rsidR="00611946" w:rsidRPr="007535F4" w:rsidRDefault="00611946" w:rsidP="00611946">
            <w:pPr>
              <w:rPr>
                <w:b/>
                <w:sz w:val="20"/>
                <w:szCs w:val="20"/>
              </w:rPr>
            </w:pPr>
            <w:r w:rsidRPr="007535F4">
              <w:rPr>
                <w:b/>
                <w:sz w:val="20"/>
                <w:szCs w:val="20"/>
              </w:rPr>
              <w:t>Кардиолог</w:t>
            </w:r>
          </w:p>
          <w:p w:rsidR="00611946" w:rsidRDefault="00611946" w:rsidP="00611946">
            <w:pPr>
              <w:rPr>
                <w:sz w:val="20"/>
                <w:szCs w:val="20"/>
              </w:rPr>
            </w:pPr>
            <w:proofErr w:type="spellStart"/>
            <w:r w:rsidRPr="007535F4">
              <w:rPr>
                <w:sz w:val="20"/>
                <w:szCs w:val="20"/>
              </w:rPr>
              <w:t>Хубиева</w:t>
            </w:r>
            <w:proofErr w:type="spellEnd"/>
            <w:r w:rsidRPr="007535F4">
              <w:rPr>
                <w:sz w:val="20"/>
                <w:szCs w:val="20"/>
              </w:rPr>
              <w:t xml:space="preserve"> </w:t>
            </w:r>
            <w:proofErr w:type="spellStart"/>
            <w:r w:rsidRPr="007535F4">
              <w:rPr>
                <w:sz w:val="20"/>
                <w:szCs w:val="20"/>
              </w:rPr>
              <w:t>Мадина</w:t>
            </w:r>
            <w:proofErr w:type="spellEnd"/>
            <w:r w:rsidRPr="007535F4">
              <w:rPr>
                <w:sz w:val="20"/>
                <w:szCs w:val="20"/>
              </w:rPr>
              <w:t xml:space="preserve"> </w:t>
            </w:r>
            <w:proofErr w:type="spellStart"/>
            <w:r w:rsidRPr="007535F4">
              <w:rPr>
                <w:sz w:val="20"/>
                <w:szCs w:val="20"/>
              </w:rPr>
              <w:t>Ханапиевна</w:t>
            </w:r>
            <w:proofErr w:type="spellEnd"/>
          </w:p>
        </w:tc>
        <w:tc>
          <w:tcPr>
            <w:tcW w:w="490" w:type="dxa"/>
          </w:tcPr>
          <w:p w:rsidR="00611946" w:rsidRPr="00B014B5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90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89" w:type="dxa"/>
          </w:tcPr>
          <w:p w:rsidR="00611946" w:rsidRPr="00B014B5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89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11946" w:rsidRPr="00B014B5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89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11946" w:rsidRPr="00B014B5" w:rsidRDefault="00611946" w:rsidP="00611946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489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11946" w:rsidRPr="0097222A" w:rsidRDefault="00611946" w:rsidP="00611946">
            <w:pPr>
              <w:rPr>
                <w:vertAlign w:val="subscript"/>
              </w:rPr>
            </w:pPr>
            <w:r>
              <w:rPr>
                <w:vertAlign w:val="subscript"/>
              </w:rPr>
              <w:t>0</w:t>
            </w:r>
          </w:p>
        </w:tc>
        <w:tc>
          <w:tcPr>
            <w:tcW w:w="527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27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7" w:type="dxa"/>
          </w:tcPr>
          <w:p w:rsidR="00611946" w:rsidRPr="00B014B5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8" w:type="dxa"/>
          </w:tcPr>
          <w:p w:rsidR="00611946" w:rsidRDefault="00611946" w:rsidP="006119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8" w:type="dxa"/>
          </w:tcPr>
          <w:p w:rsidR="00611946" w:rsidRPr="00141FF9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63" w:type="dxa"/>
          </w:tcPr>
          <w:p w:rsidR="00611946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" w:type="dxa"/>
          </w:tcPr>
          <w:p w:rsidR="00611946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" w:type="dxa"/>
          </w:tcPr>
          <w:p w:rsidR="00611946" w:rsidRDefault="00611946" w:rsidP="0061194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</w:tr>
      <w:tr w:rsidR="001C6573" w:rsidTr="00F5057A">
        <w:tc>
          <w:tcPr>
            <w:tcW w:w="1209" w:type="dxa"/>
          </w:tcPr>
          <w:p w:rsidR="001C6573" w:rsidRDefault="001C6573" w:rsidP="001C6573">
            <w:pPr>
              <w:rPr>
                <w:b/>
                <w:sz w:val="20"/>
                <w:szCs w:val="20"/>
              </w:rPr>
            </w:pPr>
            <w:r w:rsidRPr="007535F4">
              <w:rPr>
                <w:b/>
                <w:sz w:val="20"/>
                <w:szCs w:val="20"/>
              </w:rPr>
              <w:t>Хирург</w:t>
            </w:r>
          </w:p>
          <w:p w:rsidR="001C6573" w:rsidRPr="007535F4" w:rsidRDefault="001C6573" w:rsidP="001C6573">
            <w:pPr>
              <w:rPr>
                <w:sz w:val="20"/>
                <w:szCs w:val="20"/>
              </w:rPr>
            </w:pPr>
            <w:r w:rsidRPr="007535F4">
              <w:rPr>
                <w:sz w:val="20"/>
                <w:szCs w:val="20"/>
              </w:rPr>
              <w:t>Горбань</w:t>
            </w:r>
          </w:p>
          <w:p w:rsidR="001C6573" w:rsidRPr="007535F4" w:rsidRDefault="001C6573" w:rsidP="001C6573">
            <w:pPr>
              <w:rPr>
                <w:b/>
                <w:sz w:val="20"/>
                <w:szCs w:val="20"/>
              </w:rPr>
            </w:pPr>
            <w:proofErr w:type="spellStart"/>
            <w:r w:rsidRPr="007535F4">
              <w:rPr>
                <w:sz w:val="20"/>
                <w:szCs w:val="20"/>
              </w:rPr>
              <w:t>Янис</w:t>
            </w:r>
            <w:proofErr w:type="spellEnd"/>
            <w:r w:rsidRPr="007535F4">
              <w:rPr>
                <w:sz w:val="20"/>
                <w:szCs w:val="20"/>
              </w:rPr>
              <w:t xml:space="preserve"> Викторович</w:t>
            </w:r>
          </w:p>
        </w:tc>
        <w:tc>
          <w:tcPr>
            <w:tcW w:w="490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A826A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A826A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90" w:type="dxa"/>
          </w:tcPr>
          <w:p w:rsidR="001C6573" w:rsidRPr="00C14F07" w:rsidRDefault="001C6573" w:rsidP="001C6573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1C6573" w:rsidRPr="00AB08C5" w:rsidRDefault="001C6573" w:rsidP="001C657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1C6573" w:rsidRPr="00C14F07" w:rsidRDefault="001C6573" w:rsidP="001C657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1C6573" w:rsidRPr="00C14F07" w:rsidRDefault="001C6573" w:rsidP="001C657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6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1C6573" w:rsidRPr="00C14F07" w:rsidRDefault="001C6573" w:rsidP="001C657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В</w:t>
            </w:r>
          </w:p>
        </w:tc>
        <w:tc>
          <w:tcPr>
            <w:tcW w:w="527" w:type="dxa"/>
          </w:tcPr>
          <w:p w:rsidR="001C6573" w:rsidRPr="00C14F07" w:rsidRDefault="001C6573" w:rsidP="001C657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1C6573" w:rsidRPr="00C14F07" w:rsidRDefault="001C6573" w:rsidP="001C657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1C6573" w:rsidRPr="00C14F07" w:rsidRDefault="001C6573" w:rsidP="001C657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1C6573" w:rsidRPr="00C14F07" w:rsidRDefault="001C6573" w:rsidP="001C657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1C6573" w:rsidRPr="00C14F07" w:rsidRDefault="001C6573" w:rsidP="001C657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5</w:t>
            </w:r>
            <w:r>
              <w:rPr>
                <w:sz w:val="20"/>
                <w:szCs w:val="20"/>
                <w:vertAlign w:val="superscript"/>
                <w:lang w:val="en-US"/>
              </w:rPr>
              <w:t>:42-19:00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1C6573" w:rsidRPr="007535F4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1C6573" w:rsidRPr="007535F4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</w:tcPr>
          <w:p w:rsidR="001C6573" w:rsidRPr="007535F4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1C6573" w:rsidRPr="007535F4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1C6573" w:rsidRPr="007535F4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8" w:type="dxa"/>
          </w:tcPr>
          <w:p w:rsidR="001C6573" w:rsidRPr="00B014B5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8" w:type="dxa"/>
          </w:tcPr>
          <w:p w:rsidR="001C6573" w:rsidRPr="00B014B5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1C6573" w:rsidRDefault="001C6573" w:rsidP="001C657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" w:type="dxa"/>
          </w:tcPr>
          <w:p w:rsidR="001C6573" w:rsidRDefault="001C6573" w:rsidP="001C657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425" w:type="dxa"/>
          </w:tcPr>
          <w:p w:rsidR="001C6573" w:rsidRDefault="001C6573" w:rsidP="001C6573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</w:p>
        </w:tc>
      </w:tr>
      <w:tr w:rsidR="001C6573" w:rsidTr="00F5057A">
        <w:tc>
          <w:tcPr>
            <w:tcW w:w="1209" w:type="dxa"/>
          </w:tcPr>
          <w:p w:rsidR="001C6573" w:rsidRDefault="001C6573" w:rsidP="001C6573">
            <w:pPr>
              <w:rPr>
                <w:b/>
                <w:sz w:val="18"/>
                <w:szCs w:val="18"/>
              </w:rPr>
            </w:pPr>
            <w:r w:rsidRPr="00A826A4">
              <w:rPr>
                <w:b/>
                <w:sz w:val="18"/>
                <w:szCs w:val="18"/>
              </w:rPr>
              <w:t>Отоларинголог</w:t>
            </w:r>
          </w:p>
          <w:p w:rsidR="001C6573" w:rsidRPr="00A826A4" w:rsidRDefault="001C6573" w:rsidP="001C6573">
            <w:pPr>
              <w:rPr>
                <w:sz w:val="18"/>
                <w:szCs w:val="18"/>
              </w:rPr>
            </w:pPr>
            <w:r w:rsidRPr="00A826A4">
              <w:rPr>
                <w:sz w:val="18"/>
                <w:szCs w:val="18"/>
              </w:rPr>
              <w:t>Романенко Наталья Ивановна</w:t>
            </w:r>
          </w:p>
          <w:p w:rsidR="001C6573" w:rsidRPr="00A826A4" w:rsidRDefault="001C6573" w:rsidP="001C6573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1C6573" w:rsidRPr="001C6573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90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1C6573" w:rsidRPr="001C6573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1C6573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1C6573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1C6573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1C6573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1C6573" w:rsidRPr="001C6573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7" w:type="dxa"/>
          </w:tcPr>
          <w:p w:rsidR="001C6573" w:rsidRPr="001C6573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367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367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1C6573" w:rsidRPr="001C6573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89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8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528" w:type="dxa"/>
          </w:tcPr>
          <w:p w:rsidR="001C6573" w:rsidRPr="001C6573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363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25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н</w:t>
            </w:r>
          </w:p>
        </w:tc>
        <w:tc>
          <w:tcPr>
            <w:tcW w:w="425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н</w:t>
            </w:r>
          </w:p>
        </w:tc>
      </w:tr>
      <w:tr w:rsidR="001C6573" w:rsidTr="00F5057A">
        <w:tc>
          <w:tcPr>
            <w:tcW w:w="1209" w:type="dxa"/>
          </w:tcPr>
          <w:p w:rsidR="001C6573" w:rsidRDefault="001C6573" w:rsidP="001C6573">
            <w:pPr>
              <w:rPr>
                <w:b/>
                <w:sz w:val="20"/>
                <w:szCs w:val="20"/>
              </w:rPr>
            </w:pPr>
            <w:r w:rsidRPr="006A0D78">
              <w:rPr>
                <w:b/>
                <w:sz w:val="20"/>
                <w:szCs w:val="20"/>
              </w:rPr>
              <w:t>Стоматолог</w:t>
            </w:r>
          </w:p>
          <w:p w:rsidR="001C6573" w:rsidRPr="006A0D78" w:rsidRDefault="001C6573" w:rsidP="001C6573">
            <w:pPr>
              <w:rPr>
                <w:sz w:val="20"/>
                <w:szCs w:val="20"/>
              </w:rPr>
            </w:pPr>
            <w:r w:rsidRPr="006A0D78">
              <w:rPr>
                <w:sz w:val="20"/>
                <w:szCs w:val="20"/>
              </w:rPr>
              <w:t>Аванесова Валентина Николаевна</w:t>
            </w:r>
          </w:p>
        </w:tc>
        <w:tc>
          <w:tcPr>
            <w:tcW w:w="490" w:type="dxa"/>
          </w:tcPr>
          <w:p w:rsidR="001C6573" w:rsidRPr="006A0D78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90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1C6573" w:rsidRPr="001C6573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489" w:type="dxa"/>
          </w:tcPr>
          <w:p w:rsidR="001C6573" w:rsidRPr="00A826A4" w:rsidRDefault="001C6573" w:rsidP="001C65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1C6573" w:rsidRPr="006A0D78" w:rsidRDefault="001C6573" w:rsidP="001C65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1C6573" w:rsidRPr="006A0D78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dxa"/>
          </w:tcPr>
          <w:p w:rsidR="001C6573" w:rsidRPr="006A0D78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="00F5057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6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67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8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363" w:type="dxa"/>
          </w:tcPr>
          <w:p w:rsidR="001C6573" w:rsidRPr="006A0D78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 w:rsidR="00F5057A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 w:rsidRPr="00A826A4"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25" w:type="dxa"/>
          </w:tcPr>
          <w:p w:rsidR="001C6573" w:rsidRDefault="001C6573" w:rsidP="001C657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4852B7" w:rsidTr="00F5057A">
        <w:tc>
          <w:tcPr>
            <w:tcW w:w="1209" w:type="dxa"/>
          </w:tcPr>
          <w:p w:rsidR="004852B7" w:rsidRPr="0078123D" w:rsidRDefault="004852B7" w:rsidP="004852B7">
            <w:pPr>
              <w:rPr>
                <w:b/>
                <w:sz w:val="20"/>
                <w:szCs w:val="20"/>
              </w:rPr>
            </w:pPr>
            <w:r w:rsidRPr="0078123D">
              <w:rPr>
                <w:b/>
                <w:sz w:val="20"/>
                <w:szCs w:val="20"/>
              </w:rPr>
              <w:lastRenderedPageBreak/>
              <w:t>Стоматолог</w:t>
            </w:r>
          </w:p>
          <w:p w:rsidR="004852B7" w:rsidRDefault="004852B7" w:rsidP="004852B7">
            <w:pPr>
              <w:rPr>
                <w:sz w:val="20"/>
                <w:szCs w:val="20"/>
              </w:rPr>
            </w:pPr>
            <w:r w:rsidRPr="0078123D">
              <w:rPr>
                <w:sz w:val="20"/>
                <w:szCs w:val="20"/>
              </w:rPr>
              <w:t>Мареев Александр Сергеевич</w:t>
            </w:r>
          </w:p>
        </w:tc>
        <w:tc>
          <w:tcPr>
            <w:tcW w:w="490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90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8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3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4852B7" w:rsidTr="00F5057A">
        <w:tc>
          <w:tcPr>
            <w:tcW w:w="1209" w:type="dxa"/>
          </w:tcPr>
          <w:p w:rsidR="004852B7" w:rsidRDefault="004852B7" w:rsidP="004852B7">
            <w:pPr>
              <w:rPr>
                <w:b/>
                <w:sz w:val="20"/>
                <w:szCs w:val="20"/>
              </w:rPr>
            </w:pPr>
            <w:r w:rsidRPr="006E2C78">
              <w:rPr>
                <w:b/>
                <w:sz w:val="20"/>
                <w:szCs w:val="20"/>
              </w:rPr>
              <w:t>Физиотерапевт</w:t>
            </w:r>
          </w:p>
          <w:p w:rsidR="004852B7" w:rsidRPr="006E2C78" w:rsidRDefault="004852B7" w:rsidP="004852B7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Белоусов</w:t>
            </w:r>
          </w:p>
          <w:p w:rsidR="004852B7" w:rsidRPr="006E2C78" w:rsidRDefault="004852B7" w:rsidP="004852B7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Владимир</w:t>
            </w:r>
          </w:p>
          <w:p w:rsidR="004852B7" w:rsidRPr="006E2C78" w:rsidRDefault="004852B7" w:rsidP="004852B7">
            <w:pPr>
              <w:rPr>
                <w:sz w:val="20"/>
                <w:szCs w:val="20"/>
              </w:rPr>
            </w:pPr>
            <w:r w:rsidRPr="006E2C78">
              <w:rPr>
                <w:sz w:val="20"/>
                <w:szCs w:val="20"/>
              </w:rPr>
              <w:t>Владимирович</w:t>
            </w:r>
          </w:p>
          <w:p w:rsidR="004852B7" w:rsidRDefault="004852B7" w:rsidP="004852B7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90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7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28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363" w:type="dxa"/>
          </w:tcPr>
          <w:p w:rsidR="004852B7" w:rsidRPr="0078123D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25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25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</w:tr>
      <w:tr w:rsidR="004852B7" w:rsidTr="00F5057A">
        <w:tc>
          <w:tcPr>
            <w:tcW w:w="1209" w:type="dxa"/>
          </w:tcPr>
          <w:p w:rsidR="004852B7" w:rsidRPr="00FA467C" w:rsidRDefault="004852B7" w:rsidP="004852B7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Уролог</w:t>
            </w:r>
          </w:p>
          <w:p w:rsidR="004852B7" w:rsidRPr="00FA467C" w:rsidRDefault="004852B7" w:rsidP="004852B7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Лазарев</w:t>
            </w:r>
          </w:p>
          <w:p w:rsidR="004852B7" w:rsidRPr="00FA467C" w:rsidRDefault="004852B7" w:rsidP="004852B7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 xml:space="preserve"> Игорь</w:t>
            </w:r>
          </w:p>
          <w:p w:rsidR="004852B7" w:rsidRDefault="004852B7" w:rsidP="004852B7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Львович</w:t>
            </w:r>
          </w:p>
        </w:tc>
        <w:tc>
          <w:tcPr>
            <w:tcW w:w="490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90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36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36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28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363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25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425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</w:tr>
      <w:tr w:rsidR="004852B7" w:rsidTr="00F5057A">
        <w:tc>
          <w:tcPr>
            <w:tcW w:w="1209" w:type="dxa"/>
          </w:tcPr>
          <w:p w:rsidR="004852B7" w:rsidRDefault="004852B7" w:rsidP="004852B7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Офтальмолог</w:t>
            </w:r>
          </w:p>
          <w:p w:rsidR="004852B7" w:rsidRPr="00FA467C" w:rsidRDefault="004852B7" w:rsidP="004852B7">
            <w:pPr>
              <w:rPr>
                <w:b/>
                <w:sz w:val="20"/>
                <w:szCs w:val="20"/>
              </w:rPr>
            </w:pPr>
          </w:p>
          <w:p w:rsidR="004852B7" w:rsidRPr="00FA467C" w:rsidRDefault="004852B7" w:rsidP="004852B7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Курняева</w:t>
            </w:r>
            <w:proofErr w:type="spellEnd"/>
          </w:p>
          <w:p w:rsidR="004852B7" w:rsidRPr="00FA467C" w:rsidRDefault="004852B7" w:rsidP="004852B7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Елена</w:t>
            </w:r>
          </w:p>
          <w:p w:rsidR="004852B7" w:rsidRDefault="004852B7" w:rsidP="004852B7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490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90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6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6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8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852B7" w:rsidRDefault="004852B7" w:rsidP="004852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852B7" w:rsidRDefault="004852B7" w:rsidP="004852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</w:tcPr>
          <w:p w:rsidR="004852B7" w:rsidRDefault="004852B7" w:rsidP="004852B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4852B7" w:rsidTr="00F5057A">
        <w:tc>
          <w:tcPr>
            <w:tcW w:w="1209" w:type="dxa"/>
          </w:tcPr>
          <w:p w:rsidR="004852B7" w:rsidRPr="00FA467C" w:rsidRDefault="004852B7" w:rsidP="004852B7">
            <w:pPr>
              <w:rPr>
                <w:b/>
                <w:sz w:val="20"/>
                <w:szCs w:val="20"/>
              </w:rPr>
            </w:pPr>
            <w:r w:rsidRPr="00FA467C">
              <w:rPr>
                <w:b/>
                <w:sz w:val="20"/>
                <w:szCs w:val="20"/>
              </w:rPr>
              <w:t>Эндокринолог</w:t>
            </w:r>
          </w:p>
          <w:p w:rsidR="004852B7" w:rsidRPr="00FA467C" w:rsidRDefault="004852B7" w:rsidP="004852B7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Магомадова</w:t>
            </w:r>
            <w:proofErr w:type="spellEnd"/>
          </w:p>
          <w:p w:rsidR="004852B7" w:rsidRPr="00FA467C" w:rsidRDefault="004852B7" w:rsidP="004852B7">
            <w:pPr>
              <w:rPr>
                <w:sz w:val="20"/>
                <w:szCs w:val="20"/>
              </w:rPr>
            </w:pPr>
            <w:r w:rsidRPr="00FA467C">
              <w:rPr>
                <w:sz w:val="20"/>
                <w:szCs w:val="20"/>
              </w:rPr>
              <w:t>Роза</w:t>
            </w:r>
          </w:p>
          <w:p w:rsidR="004852B7" w:rsidRDefault="004852B7" w:rsidP="004852B7">
            <w:pPr>
              <w:rPr>
                <w:sz w:val="20"/>
                <w:szCs w:val="20"/>
              </w:rPr>
            </w:pPr>
            <w:proofErr w:type="spellStart"/>
            <w:r w:rsidRPr="00FA467C">
              <w:rPr>
                <w:sz w:val="20"/>
                <w:szCs w:val="20"/>
              </w:rPr>
              <w:t>Сайпиевна</w:t>
            </w:r>
            <w:proofErr w:type="spellEnd"/>
          </w:p>
        </w:tc>
        <w:tc>
          <w:tcPr>
            <w:tcW w:w="490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90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8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3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</w:tr>
      <w:tr w:rsidR="004852B7" w:rsidTr="00F5057A">
        <w:tc>
          <w:tcPr>
            <w:tcW w:w="1209" w:type="dxa"/>
          </w:tcPr>
          <w:p w:rsidR="004852B7" w:rsidRPr="00331551" w:rsidRDefault="004852B7" w:rsidP="004852B7">
            <w:pPr>
              <w:rPr>
                <w:b/>
                <w:sz w:val="20"/>
                <w:szCs w:val="20"/>
              </w:rPr>
            </w:pPr>
            <w:r w:rsidRPr="00331551">
              <w:rPr>
                <w:b/>
                <w:sz w:val="20"/>
                <w:szCs w:val="20"/>
              </w:rPr>
              <w:t>Онколог</w:t>
            </w:r>
          </w:p>
          <w:p w:rsidR="004852B7" w:rsidRPr="00331551" w:rsidRDefault="004852B7" w:rsidP="004852B7">
            <w:pPr>
              <w:rPr>
                <w:sz w:val="20"/>
                <w:szCs w:val="20"/>
              </w:rPr>
            </w:pPr>
            <w:proofErr w:type="spellStart"/>
            <w:r w:rsidRPr="00331551">
              <w:rPr>
                <w:sz w:val="20"/>
                <w:szCs w:val="20"/>
              </w:rPr>
              <w:t>Мицаева</w:t>
            </w:r>
            <w:proofErr w:type="spellEnd"/>
          </w:p>
          <w:p w:rsidR="004852B7" w:rsidRPr="00331551" w:rsidRDefault="004852B7" w:rsidP="004852B7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 xml:space="preserve"> Роза</w:t>
            </w:r>
          </w:p>
          <w:p w:rsidR="004852B7" w:rsidRDefault="004852B7" w:rsidP="004852B7">
            <w:pPr>
              <w:rPr>
                <w:sz w:val="20"/>
                <w:szCs w:val="20"/>
              </w:rPr>
            </w:pPr>
            <w:proofErr w:type="spellStart"/>
            <w:r w:rsidRPr="00331551">
              <w:rPr>
                <w:sz w:val="20"/>
                <w:szCs w:val="20"/>
              </w:rPr>
              <w:t>Шадитовна</w:t>
            </w:r>
            <w:proofErr w:type="spellEnd"/>
          </w:p>
        </w:tc>
        <w:tc>
          <w:tcPr>
            <w:tcW w:w="490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90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7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489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528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63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25" w:type="dxa"/>
          </w:tcPr>
          <w:p w:rsidR="004852B7" w:rsidRDefault="004852B7" w:rsidP="00485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</w:tr>
      <w:tr w:rsidR="00DA641F" w:rsidTr="00F5057A">
        <w:tc>
          <w:tcPr>
            <w:tcW w:w="1209" w:type="dxa"/>
          </w:tcPr>
          <w:p w:rsidR="00DA641F" w:rsidRDefault="00DA641F" w:rsidP="00DA641F">
            <w:pPr>
              <w:rPr>
                <w:b/>
                <w:sz w:val="20"/>
                <w:szCs w:val="20"/>
              </w:rPr>
            </w:pPr>
            <w:r w:rsidRPr="00331551">
              <w:rPr>
                <w:b/>
                <w:sz w:val="20"/>
                <w:szCs w:val="20"/>
              </w:rPr>
              <w:t>Хирург</w:t>
            </w:r>
          </w:p>
          <w:p w:rsidR="00DA641F" w:rsidRPr="00331551" w:rsidRDefault="00DA641F" w:rsidP="00DA641F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 xml:space="preserve">Урусов </w:t>
            </w:r>
            <w:proofErr w:type="spellStart"/>
            <w:r w:rsidRPr="00331551">
              <w:rPr>
                <w:sz w:val="20"/>
                <w:szCs w:val="20"/>
              </w:rPr>
              <w:t>Таулан</w:t>
            </w:r>
            <w:proofErr w:type="spellEnd"/>
            <w:r w:rsidRPr="00331551">
              <w:rPr>
                <w:sz w:val="20"/>
                <w:szCs w:val="20"/>
              </w:rPr>
              <w:t xml:space="preserve"> </w:t>
            </w:r>
            <w:proofErr w:type="spellStart"/>
            <w:r w:rsidRPr="00331551">
              <w:rPr>
                <w:sz w:val="20"/>
                <w:szCs w:val="20"/>
              </w:rPr>
              <w:lastRenderedPageBreak/>
              <w:t>Мудалифович</w:t>
            </w:r>
            <w:proofErr w:type="spellEnd"/>
          </w:p>
          <w:p w:rsidR="00DA641F" w:rsidRDefault="00DA641F" w:rsidP="00DA641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90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28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363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</w:tr>
      <w:tr w:rsidR="00DA641F" w:rsidTr="00F5057A">
        <w:tc>
          <w:tcPr>
            <w:tcW w:w="1209" w:type="dxa"/>
          </w:tcPr>
          <w:p w:rsidR="00DA641F" w:rsidRDefault="00DA641F" w:rsidP="00DA641F">
            <w:pPr>
              <w:rPr>
                <w:b/>
                <w:sz w:val="20"/>
                <w:szCs w:val="20"/>
              </w:rPr>
            </w:pPr>
            <w:r w:rsidRPr="00331551">
              <w:rPr>
                <w:b/>
                <w:sz w:val="20"/>
                <w:szCs w:val="20"/>
              </w:rPr>
              <w:t>Геронтолог</w:t>
            </w:r>
          </w:p>
          <w:p w:rsidR="00DA641F" w:rsidRPr="00331551" w:rsidRDefault="00DA641F" w:rsidP="00DA641F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>Зиновьева</w:t>
            </w:r>
          </w:p>
          <w:p w:rsidR="00DA641F" w:rsidRPr="00331551" w:rsidRDefault="00DA641F" w:rsidP="00DA641F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>Лариса</w:t>
            </w:r>
          </w:p>
          <w:p w:rsidR="00DA641F" w:rsidRPr="00331551" w:rsidRDefault="00DA641F" w:rsidP="00DA641F">
            <w:pPr>
              <w:rPr>
                <w:sz w:val="20"/>
                <w:szCs w:val="20"/>
              </w:rPr>
            </w:pPr>
            <w:r w:rsidRPr="00331551">
              <w:rPr>
                <w:sz w:val="20"/>
                <w:szCs w:val="20"/>
              </w:rPr>
              <w:t>Михайловна</w:t>
            </w:r>
          </w:p>
          <w:p w:rsidR="00DA641F" w:rsidRDefault="00DA641F" w:rsidP="00DA641F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90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6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6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28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363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25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425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4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</w:tr>
      <w:tr w:rsidR="00DA641F" w:rsidTr="00F5057A">
        <w:tc>
          <w:tcPr>
            <w:tcW w:w="1209" w:type="dxa"/>
          </w:tcPr>
          <w:p w:rsidR="00DA641F" w:rsidRDefault="00DA641F" w:rsidP="00DA641F">
            <w:pPr>
              <w:rPr>
                <w:b/>
                <w:sz w:val="20"/>
                <w:szCs w:val="20"/>
              </w:rPr>
            </w:pPr>
            <w:r w:rsidRPr="000C0168">
              <w:rPr>
                <w:b/>
                <w:sz w:val="20"/>
                <w:szCs w:val="20"/>
              </w:rPr>
              <w:t>Клинический фармаколог</w:t>
            </w:r>
          </w:p>
          <w:p w:rsidR="00DA641F" w:rsidRPr="000C0168" w:rsidRDefault="00DA641F" w:rsidP="00DA641F">
            <w:pPr>
              <w:rPr>
                <w:b/>
                <w:sz w:val="20"/>
                <w:szCs w:val="20"/>
              </w:rPr>
            </w:pPr>
          </w:p>
          <w:p w:rsidR="00DA641F" w:rsidRDefault="00DA641F" w:rsidP="00DA641F">
            <w:pPr>
              <w:rPr>
                <w:sz w:val="20"/>
                <w:szCs w:val="20"/>
              </w:rPr>
            </w:pPr>
            <w:r w:rsidRPr="000C0168">
              <w:rPr>
                <w:sz w:val="20"/>
                <w:szCs w:val="20"/>
              </w:rPr>
              <w:t>Мироновская Екатерина Михайловна</w:t>
            </w:r>
          </w:p>
        </w:tc>
        <w:tc>
          <w:tcPr>
            <w:tcW w:w="490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90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6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67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28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363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25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25" w:type="dxa"/>
          </w:tcPr>
          <w:p w:rsidR="00DA641F" w:rsidRDefault="00DA641F" w:rsidP="00DA64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580877" w:rsidTr="00F5057A">
        <w:tc>
          <w:tcPr>
            <w:tcW w:w="1209" w:type="dxa"/>
          </w:tcPr>
          <w:p w:rsidR="00580877" w:rsidRDefault="00580877" w:rsidP="005808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ач Онколог</w:t>
            </w:r>
          </w:p>
          <w:p w:rsidR="00580877" w:rsidRPr="000C0168" w:rsidRDefault="00580877" w:rsidP="0058087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едоренкоЕкатерина</w:t>
            </w:r>
            <w:proofErr w:type="spellEnd"/>
            <w:r>
              <w:rPr>
                <w:b/>
                <w:sz w:val="20"/>
                <w:szCs w:val="20"/>
              </w:rPr>
              <w:t xml:space="preserve"> Игоревна</w:t>
            </w:r>
          </w:p>
        </w:tc>
        <w:tc>
          <w:tcPr>
            <w:tcW w:w="490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490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2:57</w:t>
            </w:r>
          </w:p>
        </w:tc>
        <w:tc>
          <w:tcPr>
            <w:tcW w:w="489" w:type="dxa"/>
          </w:tcPr>
          <w:p w:rsidR="00580877" w:rsidRDefault="00580877" w:rsidP="005808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489" w:type="dxa"/>
          </w:tcPr>
          <w:p w:rsidR="00580877" w:rsidRPr="00DA641F" w:rsidRDefault="00580877" w:rsidP="0058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580877" w:rsidRDefault="00580877" w:rsidP="0058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7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1:57</w:t>
            </w:r>
          </w:p>
        </w:tc>
        <w:tc>
          <w:tcPr>
            <w:tcW w:w="527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527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2:57</w:t>
            </w:r>
          </w:p>
        </w:tc>
        <w:tc>
          <w:tcPr>
            <w:tcW w:w="527" w:type="dxa"/>
          </w:tcPr>
          <w:p w:rsidR="00580877" w:rsidRDefault="00580877" w:rsidP="005808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489" w:type="dxa"/>
          </w:tcPr>
          <w:p w:rsidR="00580877" w:rsidRDefault="00580877" w:rsidP="0058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580877" w:rsidRDefault="00580877" w:rsidP="0058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7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1:57</w:t>
            </w:r>
          </w:p>
        </w:tc>
        <w:tc>
          <w:tcPr>
            <w:tcW w:w="527" w:type="dxa"/>
          </w:tcPr>
          <w:p w:rsidR="00580877" w:rsidRDefault="00580877" w:rsidP="005808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7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2:57</w:t>
            </w:r>
          </w:p>
        </w:tc>
        <w:tc>
          <w:tcPr>
            <w:tcW w:w="527" w:type="dxa"/>
          </w:tcPr>
          <w:p w:rsidR="00580877" w:rsidRDefault="00580877" w:rsidP="005808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489" w:type="dxa"/>
          </w:tcPr>
          <w:p w:rsidR="00580877" w:rsidRDefault="00580877" w:rsidP="0058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580877" w:rsidRDefault="00580877" w:rsidP="0058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7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7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1:57</w:t>
            </w:r>
          </w:p>
        </w:tc>
        <w:tc>
          <w:tcPr>
            <w:tcW w:w="527" w:type="dxa"/>
          </w:tcPr>
          <w:p w:rsidR="00580877" w:rsidRDefault="00580877" w:rsidP="005808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367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2:57</w:t>
            </w:r>
          </w:p>
        </w:tc>
        <w:tc>
          <w:tcPr>
            <w:tcW w:w="367" w:type="dxa"/>
          </w:tcPr>
          <w:p w:rsidR="00580877" w:rsidRDefault="00580877" w:rsidP="005808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489" w:type="dxa"/>
          </w:tcPr>
          <w:p w:rsidR="00580877" w:rsidRDefault="00580877" w:rsidP="0058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489" w:type="dxa"/>
          </w:tcPr>
          <w:p w:rsidR="00580877" w:rsidRDefault="00580877" w:rsidP="00580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528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528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1:57</w:t>
            </w:r>
          </w:p>
        </w:tc>
        <w:tc>
          <w:tcPr>
            <w:tcW w:w="363" w:type="dxa"/>
          </w:tcPr>
          <w:p w:rsidR="00580877" w:rsidRDefault="00580877" w:rsidP="005808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  <w:tc>
          <w:tcPr>
            <w:tcW w:w="425" w:type="dxa"/>
          </w:tcPr>
          <w:p w:rsidR="00580877" w:rsidRPr="00DA641F" w:rsidRDefault="00580877" w:rsidP="0058087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8:00-12:57</w:t>
            </w:r>
          </w:p>
        </w:tc>
        <w:tc>
          <w:tcPr>
            <w:tcW w:w="425" w:type="dxa"/>
          </w:tcPr>
          <w:p w:rsidR="00580877" w:rsidRDefault="00580877" w:rsidP="005808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:00-14:57</w:t>
            </w:r>
          </w:p>
        </w:tc>
      </w:tr>
    </w:tbl>
    <w:p w:rsidR="00A21513" w:rsidRPr="00580877" w:rsidRDefault="00A21513">
      <w:pPr>
        <w:rPr>
          <w:sz w:val="44"/>
          <w:szCs w:val="44"/>
        </w:rPr>
      </w:pPr>
    </w:p>
    <w:sectPr w:rsidR="00A21513" w:rsidRPr="00580877" w:rsidSect="00FB70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13"/>
    <w:rsid w:val="000C0168"/>
    <w:rsid w:val="00102C0E"/>
    <w:rsid w:val="00110871"/>
    <w:rsid w:val="0012178C"/>
    <w:rsid w:val="00141FF9"/>
    <w:rsid w:val="001422DC"/>
    <w:rsid w:val="00156966"/>
    <w:rsid w:val="001967C7"/>
    <w:rsid w:val="001C6573"/>
    <w:rsid w:val="001F0762"/>
    <w:rsid w:val="00286164"/>
    <w:rsid w:val="00331551"/>
    <w:rsid w:val="0036591C"/>
    <w:rsid w:val="003E1214"/>
    <w:rsid w:val="004852B7"/>
    <w:rsid w:val="004F3821"/>
    <w:rsid w:val="0054271C"/>
    <w:rsid w:val="00543383"/>
    <w:rsid w:val="00570298"/>
    <w:rsid w:val="00580877"/>
    <w:rsid w:val="005B5836"/>
    <w:rsid w:val="00611946"/>
    <w:rsid w:val="006A0D78"/>
    <w:rsid w:val="006E2C78"/>
    <w:rsid w:val="006E5108"/>
    <w:rsid w:val="007535F4"/>
    <w:rsid w:val="0078123D"/>
    <w:rsid w:val="007876E6"/>
    <w:rsid w:val="007B463B"/>
    <w:rsid w:val="007E37E8"/>
    <w:rsid w:val="008174FC"/>
    <w:rsid w:val="008541BF"/>
    <w:rsid w:val="008C7B13"/>
    <w:rsid w:val="00907FF5"/>
    <w:rsid w:val="00920DD4"/>
    <w:rsid w:val="009249F6"/>
    <w:rsid w:val="0092556F"/>
    <w:rsid w:val="009552D9"/>
    <w:rsid w:val="0097222A"/>
    <w:rsid w:val="009C27AE"/>
    <w:rsid w:val="009D7C45"/>
    <w:rsid w:val="00A21513"/>
    <w:rsid w:val="00A826A4"/>
    <w:rsid w:val="00AA5CCF"/>
    <w:rsid w:val="00AB088C"/>
    <w:rsid w:val="00AB08C5"/>
    <w:rsid w:val="00AB4FCF"/>
    <w:rsid w:val="00AD2368"/>
    <w:rsid w:val="00AE64E6"/>
    <w:rsid w:val="00B014B5"/>
    <w:rsid w:val="00B03318"/>
    <w:rsid w:val="00BB4EE8"/>
    <w:rsid w:val="00C14F07"/>
    <w:rsid w:val="00C41B0A"/>
    <w:rsid w:val="00C45583"/>
    <w:rsid w:val="00DA641F"/>
    <w:rsid w:val="00E961E1"/>
    <w:rsid w:val="00EA3B26"/>
    <w:rsid w:val="00EB7A57"/>
    <w:rsid w:val="00F24E09"/>
    <w:rsid w:val="00F4610D"/>
    <w:rsid w:val="00F5057A"/>
    <w:rsid w:val="00FA467C"/>
    <w:rsid w:val="00FB704D"/>
    <w:rsid w:val="00FD4C34"/>
    <w:rsid w:val="00FD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CACBD"/>
  <w15:docId w15:val="{C091D611-49F5-4B76-9113-4A50EF7B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445D9-59DB-47ED-ABC9-D1B054E9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</dc:creator>
  <cp:keywords/>
  <dc:description/>
  <cp:lastModifiedBy>gkp5admin</cp:lastModifiedBy>
  <cp:revision>3</cp:revision>
  <cp:lastPrinted>2022-06-03T09:07:00Z</cp:lastPrinted>
  <dcterms:created xsi:type="dcterms:W3CDTF">2023-02-20T06:17:00Z</dcterms:created>
  <dcterms:modified xsi:type="dcterms:W3CDTF">2023-03-09T06:35:00Z</dcterms:modified>
</cp:coreProperties>
</file>